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64C9DC" wp14:editId="41A1048B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72CE6" w:rsidRDefault="00C72CE6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C72CE6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sü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72CE6" w:rsidRDefault="00C72CE6" w:rsidP="009016C8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gramStart"/>
                      <w:r w:rsidRPr="00C72CE6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sü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3819A4" wp14:editId="583C9DEA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C72CE6" w:rsidRDefault="00C72CE6" w:rsidP="00C72CE6">
                            <w:pP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proofErr w:type="gramStart"/>
                            <w:r w:rsidRPr="00C72CE6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m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C72CE6" w:rsidRDefault="00C72CE6" w:rsidP="00C72CE6">
                      <w:pPr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gramStart"/>
                      <w:r w:rsidRPr="00C72CE6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mü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830515" wp14:editId="4566BFC2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10738E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10738E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57C71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Ü</w:t>
                            </w:r>
                            <w:r w:rsidR="0010738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ESİ KELİME, 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ve metin</w:t>
                            </w:r>
                            <w:r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C72CE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72CE6">
                              <w:rPr>
                                <w:rFonts w:ascii="Times New Roman" w:hAnsi="Times New Roman" w:cs="Times New Roman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C72CE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 </w:t>
                            </w:r>
                            <w:r w:rsidR="001B2145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D182C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C8289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A32F6" w:rsidRPr="0010738E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10738E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10738E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57C71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Ü</w:t>
                      </w:r>
                      <w:r w:rsidR="0010738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ESİ KELİME, 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ve metin</w:t>
                      </w:r>
                      <w:r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C72CE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72CE6">
                        <w:rPr>
                          <w:rFonts w:ascii="Times New Roman" w:hAnsi="Times New Roman" w:cs="Times New Roman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C72CE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 </w:t>
                      </w:r>
                      <w:r w:rsidR="001B2145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D182C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C8289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A32F6" w:rsidRPr="0010738E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D75A1C" wp14:editId="0DA8957A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7B30BB" wp14:editId="6C092D6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1ECBF7" wp14:editId="33838199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F8D44" wp14:editId="0AAB5CDF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F718A" wp14:editId="08137BBA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72CE6" w:rsidRDefault="00C72CE6" w:rsidP="0010738E">
                            <w:pPr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C72CE6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72CE6" w:rsidRDefault="00C72CE6" w:rsidP="0010738E">
                      <w:pPr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spellStart"/>
                      <w:r w:rsidRPr="00C72CE6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m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0EEBF" wp14:editId="3573EC6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01AA8" wp14:editId="254B7B92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1D47B" wp14:editId="5FE15669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72CE6" w:rsidRDefault="00C72CE6" w:rsidP="00C72CE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</w:pPr>
                            <w:proofErr w:type="spellStart"/>
                            <w:r w:rsidRPr="00C72CE6"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  <w:t>l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72CE6" w:rsidRDefault="00C72CE6" w:rsidP="00C72CE6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32"/>
                        </w:rPr>
                      </w:pPr>
                      <w:proofErr w:type="spellStart"/>
                      <w:r w:rsidRPr="00C72CE6">
                        <w:rPr>
                          <w:rFonts w:ascii="Hand writing Mutlu" w:hAnsi="Hand writing Mutlu"/>
                          <w:sz w:val="36"/>
                          <w:szCs w:val="32"/>
                        </w:rPr>
                        <w:t>l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72CE6" w:rsidRDefault="00C72CE6" w:rsidP="001B2145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 w:rsidRPr="00C72CE6">
                              <w:rPr>
                                <w:rFonts w:ascii="Hand writing Mutlu" w:hAnsi="Hand writing Mutlu"/>
                                <w:sz w:val="36"/>
                              </w:rPr>
                              <w:t>k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72CE6" w:rsidRDefault="00C72CE6" w:rsidP="001B2145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 w:rsidRPr="00C72CE6">
                        <w:rPr>
                          <w:rFonts w:ascii="Hand writing Mutlu" w:hAnsi="Hand writing Mutlu"/>
                          <w:sz w:val="36"/>
                        </w:rPr>
                        <w:t>k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C72CE6" w:rsidRDefault="00C72CE6" w:rsidP="00C72CE6">
                            <w:pPr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C72CE6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sü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C72CE6" w:rsidRDefault="00C72CE6" w:rsidP="00C72CE6">
                      <w:pPr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gramStart"/>
                      <w:r w:rsidRPr="00C72CE6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sü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CE07E9" w:rsidRDefault="00C72CE6" w:rsidP="00C82896">
                            <w:pP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me</w:t>
                            </w:r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CE07E9" w:rsidRDefault="00C72CE6" w:rsidP="00C82896">
                      <w:pPr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me</w:t>
                      </w:r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72CE6" w:rsidRDefault="00C72CE6" w:rsidP="009016C8">
                            <w:pPr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C72CE6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m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72CE6" w:rsidRDefault="00C72CE6" w:rsidP="009016C8">
                      <w:pPr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spellStart"/>
                      <w:r w:rsidRPr="00C72CE6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me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72CE6" w:rsidRDefault="00C72CE6" w:rsidP="001B2145">
                            <w:pP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proofErr w:type="gramStart"/>
                            <w:r w:rsidRPr="00C72CE6"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>ö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72CE6" w:rsidRDefault="00C72CE6" w:rsidP="001B2145">
                      <w:pPr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proofErr w:type="gramStart"/>
                      <w:r w:rsidRPr="00C72CE6"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>ö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C72CE6" w:rsidRDefault="00C72CE6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</w:pPr>
                            <w:proofErr w:type="spellStart"/>
                            <w:r w:rsidRPr="00C72CE6"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  <w:t>y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C72CE6" w:rsidRDefault="00C72CE6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8"/>
                        </w:rPr>
                      </w:pPr>
                      <w:proofErr w:type="spellStart"/>
                      <w:r w:rsidRPr="00C72CE6">
                        <w:rPr>
                          <w:rFonts w:ascii="Hand writing Mutlu" w:hAnsi="Hand writing Mutlu"/>
                          <w:sz w:val="36"/>
                          <w:szCs w:val="48"/>
                        </w:rPr>
                        <w:t>y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72CE6" w:rsidRDefault="00C72CE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C72CE6">
                              <w:rPr>
                                <w:rFonts w:ascii="Hand writing Mutlu" w:hAnsi="Hand writing Mutlu"/>
                                <w:b/>
                                <w:sz w:val="36"/>
                                <w:szCs w:val="40"/>
                              </w:rPr>
                              <w:t>r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72CE6" w:rsidRDefault="00C72CE6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  <w:szCs w:val="40"/>
                        </w:rPr>
                      </w:pPr>
                      <w:proofErr w:type="spellStart"/>
                      <w:r w:rsidRPr="00C72CE6">
                        <w:rPr>
                          <w:rFonts w:ascii="Hand writing Mutlu" w:hAnsi="Hand writing Mutlu"/>
                          <w:b/>
                          <w:sz w:val="36"/>
                          <w:szCs w:val="40"/>
                        </w:rPr>
                        <w:t>r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72CE6" w:rsidRDefault="00C72CE6" w:rsidP="000D182C">
                            <w:pPr>
                              <w:rPr>
                                <w:rFonts w:ascii="Hand writing Mutlu" w:hAnsi="Hand writing Mutlu"/>
                                <w:sz w:val="40"/>
                                <w:szCs w:val="28"/>
                              </w:rPr>
                            </w:pPr>
                            <w:proofErr w:type="spellStart"/>
                            <w:r w:rsidRPr="00C72CE6">
                              <w:rPr>
                                <w:rFonts w:ascii="Hand writing Mutlu" w:hAnsi="Hand writing Mutlu"/>
                                <w:sz w:val="40"/>
                                <w:szCs w:val="28"/>
                              </w:rPr>
                              <w:t>t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72CE6" w:rsidRDefault="00C72CE6" w:rsidP="000D182C">
                      <w:pPr>
                        <w:rPr>
                          <w:rFonts w:ascii="Hand writing Mutlu" w:hAnsi="Hand writing Mutlu"/>
                          <w:sz w:val="40"/>
                          <w:szCs w:val="28"/>
                        </w:rPr>
                      </w:pPr>
                      <w:proofErr w:type="spellStart"/>
                      <w:r w:rsidRPr="00C72CE6">
                        <w:rPr>
                          <w:rFonts w:ascii="Hand writing Mutlu" w:hAnsi="Hand writing Mutlu"/>
                          <w:sz w:val="40"/>
                          <w:szCs w:val="28"/>
                        </w:rPr>
                        <w:t>t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2423B1" w:rsidP="00731283">
      <w:pPr>
        <w:ind w:left="-709" w:right="-1136"/>
        <w:rPr>
          <w:rFonts w:ascii="Hand writing Mutlu" w:hAnsi="Hand writing Mutlu"/>
          <w:sz w:val="40"/>
          <w:szCs w:val="40"/>
        </w:rPr>
      </w:pP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18E8C030" wp14:editId="3421BC11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Pr="00890635">
        <w:rPr>
          <w:noProof/>
          <w:color w:val="808080" w:themeColor="background1" w:themeShade="8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D38AEB9" wp14:editId="52939AD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3A03A7">
        <w:rPr>
          <w:rFonts w:ascii="Hand writing Mutlu" w:hAnsi="Hand writing Mutlu"/>
          <w:noProof/>
          <w:sz w:val="40"/>
          <w:szCs w:val="40"/>
        </w:rPr>
        <w:t>Yüksel</w:t>
      </w:r>
      <w:r w:rsidR="00C72CE6">
        <w:rPr>
          <w:rFonts w:ascii="Hand writing Mutlu" w:hAnsi="Hand writing Mutlu"/>
          <w:noProof/>
          <w:sz w:val="40"/>
          <w:szCs w:val="40"/>
        </w:rPr>
        <w:t xml:space="preserve"> sürekli</w:t>
      </w:r>
      <w:r w:rsidR="003A03A7">
        <w:rPr>
          <w:rFonts w:ascii="Hand writing Mutlu" w:hAnsi="Hand writing Mutlu"/>
          <w:noProof/>
          <w:sz w:val="40"/>
          <w:szCs w:val="40"/>
        </w:rPr>
        <w:t xml:space="preserve"> oynuyordu</w:t>
      </w:r>
      <w:r w:rsidR="00C72CE6">
        <w:rPr>
          <w:rFonts w:ascii="Hand writing Mutlu" w:hAnsi="Hand writing Mutlu"/>
          <w:noProof/>
          <w:sz w:val="40"/>
          <w:szCs w:val="40"/>
        </w:rPr>
        <w:t xml:space="preserve"> </w:t>
      </w:r>
      <w:r w:rsidR="005D5EC2">
        <w:rPr>
          <w:rFonts w:ascii="Hand writing Mutlu" w:hAnsi="Hand writing Mutlu"/>
          <w:noProof/>
          <w:sz w:val="40"/>
          <w:szCs w:val="40"/>
        </w:rPr>
        <w:t>Tülay sütlü tatlı sevet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</w:t>
      </w:r>
      <w:r w:rsidR="003A03A7">
        <w:rPr>
          <w:rFonts w:ascii="Hand writing Mutlu" w:hAnsi="Hand writing Mutlu"/>
          <w:sz w:val="40"/>
          <w:szCs w:val="40"/>
        </w:rPr>
        <w:t>Yüksek yerden atlıyordu</w:t>
      </w:r>
      <w:r w:rsidR="00890635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</w:t>
      </w:r>
      <w:r w:rsidR="005D5EC2">
        <w:rPr>
          <w:rFonts w:ascii="Hand writing Mutlu" w:hAnsi="Hand writing Mutlu"/>
          <w:sz w:val="40"/>
          <w:szCs w:val="40"/>
        </w:rPr>
        <w:t>En çok da sütlaç sever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         </w:t>
      </w:r>
      <w:r w:rsidR="003A03A7">
        <w:rPr>
          <w:rFonts w:ascii="Hand writing Mutlu" w:hAnsi="Hand writing Mutlu"/>
          <w:sz w:val="40"/>
          <w:szCs w:val="40"/>
        </w:rPr>
        <w:t>Ünal onu sürekli uyardı</w:t>
      </w:r>
      <w:r w:rsidR="000264E5" w:rsidRPr="00890635">
        <w:rPr>
          <w:rFonts w:ascii="Hand writing Mutlu" w:hAnsi="Hand writing Mutlu"/>
          <w:sz w:val="40"/>
          <w:szCs w:val="40"/>
        </w:rPr>
        <w:t>.</w:t>
      </w:r>
      <w:r w:rsidR="005D5EC2">
        <w:rPr>
          <w:rFonts w:ascii="Hand writing Mutlu" w:hAnsi="Hand writing Mutlu"/>
          <w:sz w:val="40"/>
          <w:szCs w:val="40"/>
        </w:rPr>
        <w:t xml:space="preserve"> Tülin marketten süt al</w:t>
      </w:r>
      <w:r w:rsidR="00973133" w:rsidRPr="00890635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5B3F7C" w:rsidRPr="00890635">
        <w:rPr>
          <w:rFonts w:ascii="Hand writing Mutlu" w:hAnsi="Hand writing Mutlu"/>
          <w:sz w:val="40"/>
          <w:szCs w:val="40"/>
        </w:rPr>
        <w:t xml:space="preserve">  </w:t>
      </w:r>
      <w:r w:rsidR="003A03A7">
        <w:rPr>
          <w:rFonts w:ascii="Hand writing Mutlu" w:hAnsi="Hand writing Mutlu"/>
          <w:sz w:val="40"/>
          <w:szCs w:val="40"/>
        </w:rPr>
        <w:t xml:space="preserve">           Bir gün çok kötü düştü</w:t>
      </w:r>
      <w:r w:rsidR="00A157CB" w:rsidRPr="00890635">
        <w:rPr>
          <w:rFonts w:ascii="Hand writing Mutlu" w:hAnsi="Hand writing Mutlu"/>
          <w:sz w:val="40"/>
          <w:szCs w:val="40"/>
        </w:rPr>
        <w:t>.</w:t>
      </w:r>
      <w:r w:rsidR="003A03A7">
        <w:rPr>
          <w:rFonts w:ascii="Hand writing Mutlu" w:hAnsi="Hand writing Mutlu"/>
          <w:sz w:val="40"/>
          <w:szCs w:val="40"/>
        </w:rPr>
        <w:t xml:space="preserve"> </w:t>
      </w:r>
      <w:r w:rsidR="009E0000">
        <w:rPr>
          <w:rFonts w:ascii="Hand writing Mutlu" w:hAnsi="Hand writing Mutlu"/>
          <w:sz w:val="40"/>
          <w:szCs w:val="40"/>
        </w:rPr>
        <w:t xml:space="preserve"> </w:t>
      </w:r>
      <w:r w:rsidR="005D5EC2">
        <w:rPr>
          <w:rFonts w:ascii="Hand writing Mutlu" w:hAnsi="Hand writing Mutlu"/>
          <w:sz w:val="40"/>
          <w:szCs w:val="40"/>
        </w:rPr>
        <w:t xml:space="preserve"> Sütü kaba koy kaynat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3A03A7">
        <w:rPr>
          <w:rFonts w:ascii="Hand writing Mutlu" w:hAnsi="Hand writing Mutlu"/>
          <w:sz w:val="40"/>
          <w:szCs w:val="40"/>
        </w:rPr>
        <w:t>Eli yüzü yara oldu</w:t>
      </w:r>
      <w:r w:rsidR="005D5EC2">
        <w:rPr>
          <w:rFonts w:ascii="Hand writing Mutlu" w:hAnsi="Hand writing Mutlu"/>
          <w:sz w:val="40"/>
          <w:szCs w:val="40"/>
        </w:rPr>
        <w:t>.       Sütü bol bol kaynat.</w:t>
      </w:r>
      <w:r w:rsidR="00AB10C6" w:rsidRPr="00890635">
        <w:rPr>
          <w:rFonts w:ascii="Hand writing Mutlu" w:hAnsi="Hand writing Mutlu"/>
          <w:sz w:val="40"/>
          <w:szCs w:val="40"/>
        </w:rPr>
        <w:t xml:space="preserve">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</w:t>
      </w:r>
      <w:r w:rsidR="003A03A7">
        <w:rPr>
          <w:rFonts w:ascii="Hand writing Mutlu" w:hAnsi="Hand writing Mutlu"/>
          <w:sz w:val="40"/>
          <w:szCs w:val="40"/>
        </w:rPr>
        <w:t xml:space="preserve">Yüksel </w:t>
      </w:r>
      <w:r w:rsidR="005D5EC2">
        <w:rPr>
          <w:rFonts w:ascii="Hand writing Mutlu" w:hAnsi="Hand writing Mutlu"/>
          <w:sz w:val="40"/>
          <w:szCs w:val="40"/>
        </w:rPr>
        <w:t>buna çok üzüldü</w:t>
      </w:r>
      <w:r w:rsidR="00731283" w:rsidRPr="00890635">
        <w:rPr>
          <w:rFonts w:ascii="Hand writing Mutlu" w:hAnsi="Hand writing Mutlu"/>
          <w:sz w:val="40"/>
          <w:szCs w:val="40"/>
        </w:rPr>
        <w:t>.</w:t>
      </w:r>
      <w:r w:rsidR="005D5EC2">
        <w:rPr>
          <w:rFonts w:ascii="Hand writing Mutlu" w:hAnsi="Hand writing Mutlu"/>
          <w:sz w:val="40"/>
          <w:szCs w:val="40"/>
        </w:rPr>
        <w:t xml:space="preserve">  Tülin sütün içine şeker at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</w:t>
      </w:r>
      <w:r w:rsidR="003E7DB0" w:rsidRPr="00890635">
        <w:rPr>
          <w:rFonts w:ascii="Hand writing Mutlu" w:hAnsi="Hand writing Mutlu"/>
          <w:sz w:val="40"/>
          <w:szCs w:val="40"/>
        </w:rPr>
        <w:t xml:space="preserve"> </w:t>
      </w:r>
    </w:p>
    <w:p w:rsidR="00890635" w:rsidRPr="00890635" w:rsidRDefault="00890635" w:rsidP="00731283">
      <w:pPr>
        <w:ind w:left="-709" w:right="-1136"/>
        <w:rPr>
          <w:rFonts w:ascii="Hand writing Mutlu" w:hAnsi="Hand writing Mutlu"/>
          <w:sz w:val="40"/>
          <w:szCs w:val="40"/>
        </w:rPr>
      </w:pPr>
    </w:p>
    <w:p w:rsidR="0085269B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B759FF7" wp14:editId="6A86C954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2423B1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2423B1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2423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D5EC2" w:rsidP="009E0000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üşt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9E0000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üşt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C4697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5D5EC2">
                              <w:rPr>
                                <w:rFonts w:ascii="Hand writing Mutlu" w:hAnsi="Hand writing Mutlu"/>
                                <w:sz w:val="36"/>
                              </w:rPr>
                              <w:t>Ertü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C4697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5D5EC2">
                        <w:rPr>
                          <w:rFonts w:ascii="Hand writing Mutlu" w:hAnsi="Hand writing Mutlu"/>
                          <w:sz w:val="36"/>
                        </w:rPr>
                        <w:t>Ertürk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973133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5D5EC2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 w:rsidR="005D5EC2">
                              <w:rPr>
                                <w:rFonts w:ascii="Hand writing Mutlu" w:hAnsi="Hand writing Mutlu"/>
                                <w:sz w:val="36"/>
                              </w:rPr>
                              <w:t>çık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973133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5D5EC2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 w:rsidR="005D5EC2">
                        <w:rPr>
                          <w:rFonts w:ascii="Hand writing Mutlu" w:hAnsi="Hand writing Mutlu"/>
                          <w:sz w:val="36"/>
                        </w:rPr>
                        <w:t>çık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üstün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üstün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yk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öyk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ü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übr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ür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sür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Tü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Tülay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ürü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dürüs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D5EC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ürl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ürl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ük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ükse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üyüd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üyüd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5D5EC2">
                              <w:rPr>
                                <w:rFonts w:ascii="Hand writing Mutlu" w:hAnsi="Hand writing Mutlu"/>
                                <w:sz w:val="36"/>
                              </w:rPr>
                              <w:t>Tür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5D5EC2">
                        <w:rPr>
                          <w:rFonts w:ascii="Hand writing Mutlu" w:hAnsi="Hand writing Mutlu"/>
                          <w:sz w:val="36"/>
                        </w:rPr>
                        <w:t>Türk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ed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yed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sütla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sütla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ü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üre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D5EC2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üs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D5EC2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Yüsr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77F36" w:rsidRDefault="002423B1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731283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443205" wp14:editId="6B3FE140">
                <wp:simplePos x="0" y="0"/>
                <wp:positionH relativeFrom="column">
                  <wp:posOffset>-509905</wp:posOffset>
                </wp:positionH>
                <wp:positionV relativeFrom="paragraph">
                  <wp:posOffset>128905</wp:posOffset>
                </wp:positionV>
                <wp:extent cx="6789420" cy="542925"/>
                <wp:effectExtent l="57150" t="38100" r="68580" b="104775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Pr="008C3D48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10.15pt;width:534.6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516390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Pr="008C3D48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C6" w:rsidRDefault="003F3BC6" w:rsidP="00AF6C40">
      <w:pPr>
        <w:spacing w:after="0" w:line="240" w:lineRule="auto"/>
      </w:pPr>
      <w:r>
        <w:separator/>
      </w:r>
    </w:p>
  </w:endnote>
  <w:endnote w:type="continuationSeparator" w:id="0">
    <w:p w:rsidR="003F3BC6" w:rsidRDefault="003F3BC6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C6" w:rsidRDefault="003F3BC6" w:rsidP="00AF6C40">
      <w:pPr>
        <w:spacing w:after="0" w:line="240" w:lineRule="auto"/>
      </w:pPr>
      <w:r>
        <w:separator/>
      </w:r>
    </w:p>
  </w:footnote>
  <w:footnote w:type="continuationSeparator" w:id="0">
    <w:p w:rsidR="003F3BC6" w:rsidRDefault="003F3BC6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F3BC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F3BC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3F3BC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264E5"/>
    <w:rsid w:val="000311E4"/>
    <w:rsid w:val="00067FF5"/>
    <w:rsid w:val="000A0E3C"/>
    <w:rsid w:val="000A32F6"/>
    <w:rsid w:val="000C123D"/>
    <w:rsid w:val="000D182C"/>
    <w:rsid w:val="0010738E"/>
    <w:rsid w:val="00165982"/>
    <w:rsid w:val="00173078"/>
    <w:rsid w:val="001A1A77"/>
    <w:rsid w:val="001B2145"/>
    <w:rsid w:val="001E5D3C"/>
    <w:rsid w:val="001F22BF"/>
    <w:rsid w:val="0020645E"/>
    <w:rsid w:val="00231FCB"/>
    <w:rsid w:val="00236DEB"/>
    <w:rsid w:val="002423B1"/>
    <w:rsid w:val="002567C4"/>
    <w:rsid w:val="002B41F9"/>
    <w:rsid w:val="002C23A2"/>
    <w:rsid w:val="002C4697"/>
    <w:rsid w:val="002C4AC0"/>
    <w:rsid w:val="002E2A34"/>
    <w:rsid w:val="0031556C"/>
    <w:rsid w:val="003215A6"/>
    <w:rsid w:val="00322989"/>
    <w:rsid w:val="003373B9"/>
    <w:rsid w:val="00341186"/>
    <w:rsid w:val="00357C71"/>
    <w:rsid w:val="00371170"/>
    <w:rsid w:val="0037785C"/>
    <w:rsid w:val="003840B8"/>
    <w:rsid w:val="003A03A7"/>
    <w:rsid w:val="003B2C45"/>
    <w:rsid w:val="003B5319"/>
    <w:rsid w:val="003B6376"/>
    <w:rsid w:val="003B67C6"/>
    <w:rsid w:val="003C2A3C"/>
    <w:rsid w:val="003E7DB0"/>
    <w:rsid w:val="003F3BC6"/>
    <w:rsid w:val="00402931"/>
    <w:rsid w:val="00404A91"/>
    <w:rsid w:val="00423F3F"/>
    <w:rsid w:val="00437AD5"/>
    <w:rsid w:val="00442742"/>
    <w:rsid w:val="00446471"/>
    <w:rsid w:val="00450401"/>
    <w:rsid w:val="004A4BA4"/>
    <w:rsid w:val="004B74C1"/>
    <w:rsid w:val="004C3C76"/>
    <w:rsid w:val="004D1B05"/>
    <w:rsid w:val="004E6983"/>
    <w:rsid w:val="004F4BAE"/>
    <w:rsid w:val="00516390"/>
    <w:rsid w:val="00516BC2"/>
    <w:rsid w:val="0052078F"/>
    <w:rsid w:val="00557D8C"/>
    <w:rsid w:val="00561569"/>
    <w:rsid w:val="00577F36"/>
    <w:rsid w:val="005853AD"/>
    <w:rsid w:val="005B3F7C"/>
    <w:rsid w:val="005D5EC2"/>
    <w:rsid w:val="006045A0"/>
    <w:rsid w:val="00621BF1"/>
    <w:rsid w:val="00623BD9"/>
    <w:rsid w:val="006263D7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170FC"/>
    <w:rsid w:val="007277C2"/>
    <w:rsid w:val="00731283"/>
    <w:rsid w:val="00746293"/>
    <w:rsid w:val="00775C9C"/>
    <w:rsid w:val="00780A98"/>
    <w:rsid w:val="007A767A"/>
    <w:rsid w:val="007D132B"/>
    <w:rsid w:val="007E3CDD"/>
    <w:rsid w:val="00824BC0"/>
    <w:rsid w:val="0085269B"/>
    <w:rsid w:val="0088755F"/>
    <w:rsid w:val="00890635"/>
    <w:rsid w:val="0089792C"/>
    <w:rsid w:val="008A3897"/>
    <w:rsid w:val="008B2EAE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1697C"/>
    <w:rsid w:val="009208E5"/>
    <w:rsid w:val="009476D8"/>
    <w:rsid w:val="00947B57"/>
    <w:rsid w:val="00973133"/>
    <w:rsid w:val="00975509"/>
    <w:rsid w:val="00994497"/>
    <w:rsid w:val="009979BC"/>
    <w:rsid w:val="009A060C"/>
    <w:rsid w:val="009A1D6F"/>
    <w:rsid w:val="009B705F"/>
    <w:rsid w:val="009B766D"/>
    <w:rsid w:val="009C203B"/>
    <w:rsid w:val="009E0000"/>
    <w:rsid w:val="00A01437"/>
    <w:rsid w:val="00A07B5D"/>
    <w:rsid w:val="00A1176E"/>
    <w:rsid w:val="00A1394E"/>
    <w:rsid w:val="00A157CB"/>
    <w:rsid w:val="00A268B6"/>
    <w:rsid w:val="00A3759B"/>
    <w:rsid w:val="00A437F2"/>
    <w:rsid w:val="00A67B51"/>
    <w:rsid w:val="00A70737"/>
    <w:rsid w:val="00A74F24"/>
    <w:rsid w:val="00A91AE8"/>
    <w:rsid w:val="00AA4728"/>
    <w:rsid w:val="00AA4B63"/>
    <w:rsid w:val="00AB10C6"/>
    <w:rsid w:val="00AB2A6A"/>
    <w:rsid w:val="00AB7B81"/>
    <w:rsid w:val="00AC3CAF"/>
    <w:rsid w:val="00AD3C77"/>
    <w:rsid w:val="00AF3D3E"/>
    <w:rsid w:val="00AF6C40"/>
    <w:rsid w:val="00B021CB"/>
    <w:rsid w:val="00B0667F"/>
    <w:rsid w:val="00B17762"/>
    <w:rsid w:val="00B57DF2"/>
    <w:rsid w:val="00B81DAE"/>
    <w:rsid w:val="00B84854"/>
    <w:rsid w:val="00B86DB8"/>
    <w:rsid w:val="00BF4D63"/>
    <w:rsid w:val="00C27E7E"/>
    <w:rsid w:val="00C60C98"/>
    <w:rsid w:val="00C61F79"/>
    <w:rsid w:val="00C67784"/>
    <w:rsid w:val="00C70F68"/>
    <w:rsid w:val="00C72CE6"/>
    <w:rsid w:val="00C75D73"/>
    <w:rsid w:val="00C7793E"/>
    <w:rsid w:val="00C82896"/>
    <w:rsid w:val="00C8482C"/>
    <w:rsid w:val="00C937DB"/>
    <w:rsid w:val="00CB5219"/>
    <w:rsid w:val="00CD254D"/>
    <w:rsid w:val="00CE07E9"/>
    <w:rsid w:val="00CE7177"/>
    <w:rsid w:val="00CF31D5"/>
    <w:rsid w:val="00D05387"/>
    <w:rsid w:val="00D06CA1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DC76E0"/>
    <w:rsid w:val="00DF65B7"/>
    <w:rsid w:val="00E05F73"/>
    <w:rsid w:val="00E061C2"/>
    <w:rsid w:val="00E20830"/>
    <w:rsid w:val="00E5150D"/>
    <w:rsid w:val="00E51889"/>
    <w:rsid w:val="00E942B0"/>
    <w:rsid w:val="00E95410"/>
    <w:rsid w:val="00EB7CA0"/>
    <w:rsid w:val="00EC561B"/>
    <w:rsid w:val="00ED6046"/>
    <w:rsid w:val="00EE20DA"/>
    <w:rsid w:val="00F03F1D"/>
    <w:rsid w:val="00F32A19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2B0F-E365-43AB-89F2-1B07A53F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7:14:00Z</dcterms:created>
  <dcterms:modified xsi:type="dcterms:W3CDTF">2015-12-29T17:14:00Z</dcterms:modified>
</cp:coreProperties>
</file>